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92DCB" w14:textId="77777777" w:rsidR="00524E07" w:rsidRDefault="00524E07">
      <w:r>
        <w:separator/>
      </w:r>
    </w:p>
  </w:endnote>
  <w:endnote w:type="continuationSeparator" w:id="0">
    <w:p w14:paraId="0D20FEBB" w14:textId="77777777" w:rsidR="00524E07" w:rsidRDefault="0052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F288E" w14:textId="77777777" w:rsidR="00524E07" w:rsidRDefault="00524E07">
      <w:r>
        <w:separator/>
      </w:r>
    </w:p>
  </w:footnote>
  <w:footnote w:type="continuationSeparator" w:id="0">
    <w:p w14:paraId="6366383D" w14:textId="77777777" w:rsidR="00524E07" w:rsidRDefault="00524E07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1D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4E07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79CD-1333-4D88-B497-8C2B912D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1T13:35:00Z</dcterms:created>
  <dcterms:modified xsi:type="dcterms:W3CDTF">2019-03-01T13:35:00Z</dcterms:modified>
</cp:coreProperties>
</file>